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F1BF3" w:rsidRDefault="00C768B0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320239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2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B0" w:rsidRDefault="00C768B0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395993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9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B0" w:rsidRDefault="00C768B0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606774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0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B0" w:rsidRDefault="00C768B0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694755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9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B0" w:rsidRDefault="00C768B0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295520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BC" w:rsidRPr="00D16028" w:rsidRDefault="00642FBC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014994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1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2FBC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2FBC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20T09:35:00Z</dcterms:created>
  <dcterms:modified xsi:type="dcterms:W3CDTF">2021-11-20T09:40:00Z</dcterms:modified>
</cp:coreProperties>
</file>